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F4100" w14:textId="2F4D0765" w:rsidR="004A5579" w:rsidRDefault="004A5579" w:rsidP="3ACE37F9">
      <w:pPr>
        <w:spacing w:after="0"/>
        <w:rPr>
          <w:rFonts w:ascii="Arial" w:hAnsi="Arial" w:cs="Arial"/>
        </w:rPr>
      </w:pPr>
      <w:r w:rsidRPr="3ACE37F9">
        <w:rPr>
          <w:rFonts w:ascii="Arial" w:hAnsi="Arial" w:cs="Arial"/>
          <w:b/>
          <w:bCs/>
        </w:rPr>
        <w:t>ARMY FORCE PROTECTION</w:t>
      </w:r>
      <w:r w:rsidR="000F6E1E" w:rsidRPr="3ACE37F9">
        <w:rPr>
          <w:rFonts w:ascii="Arial" w:hAnsi="Arial" w:cs="Arial"/>
          <w:b/>
          <w:bCs/>
        </w:rPr>
        <w:t xml:space="preserve"> </w:t>
      </w:r>
      <w:r w:rsidR="000F6E1E" w:rsidRPr="4E449F75">
        <w:rPr>
          <w:rFonts w:ascii="Arial" w:hAnsi="Arial" w:cs="Arial"/>
          <w:b/>
          <w:bCs/>
        </w:rPr>
        <w:t>ADVIS</w:t>
      </w:r>
      <w:r w:rsidR="76AEF555" w:rsidRPr="4E449F75">
        <w:rPr>
          <w:rFonts w:ascii="Arial" w:hAnsi="Arial" w:cs="Arial"/>
          <w:b/>
          <w:bCs/>
        </w:rPr>
        <w:t>O</w:t>
      </w:r>
      <w:r w:rsidR="000F6E1E" w:rsidRPr="4E449F75">
        <w:rPr>
          <w:rFonts w:ascii="Arial" w:hAnsi="Arial" w:cs="Arial"/>
          <w:b/>
          <w:bCs/>
        </w:rPr>
        <w:t>R</w:t>
      </w:r>
      <w:r w:rsidR="000F6E1E" w:rsidRPr="3ACE37F9">
        <w:rPr>
          <w:rFonts w:ascii="Arial" w:hAnsi="Arial" w:cs="Arial"/>
          <w:b/>
          <w:bCs/>
        </w:rPr>
        <w:t xml:space="preserve"> (AFPA) JOB SPECIFICATION</w:t>
      </w:r>
    </w:p>
    <w:p w14:paraId="6138202D" w14:textId="413735F0" w:rsidR="000F6E1E" w:rsidRDefault="000F6E1E" w:rsidP="004A5579">
      <w:pPr>
        <w:spacing w:after="0"/>
        <w:rPr>
          <w:rFonts w:ascii="Arial" w:hAnsi="Arial" w:cs="Arial"/>
        </w:rPr>
      </w:pPr>
    </w:p>
    <w:tbl>
      <w:tblPr>
        <w:tblW w:w="10800" w:type="dxa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5"/>
        <w:gridCol w:w="1065"/>
        <w:gridCol w:w="491"/>
        <w:gridCol w:w="996"/>
        <w:gridCol w:w="109"/>
        <w:gridCol w:w="741"/>
        <w:gridCol w:w="2268"/>
        <w:gridCol w:w="459"/>
        <w:gridCol w:w="1242"/>
        <w:gridCol w:w="1014"/>
      </w:tblGrid>
      <w:tr w:rsidR="001F7C10" w:rsidRPr="001F7C10" w14:paraId="7DBEAFC4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5817" w:type="dxa"/>
            <w:gridSpan w:val="6"/>
            <w:tcBorders>
              <w:right w:val="single" w:sz="4" w:space="0" w:color="auto"/>
            </w:tcBorders>
          </w:tcPr>
          <w:p w14:paraId="21359EBA" w14:textId="47B07904" w:rsidR="001F7C10" w:rsidRPr="001F7C10" w:rsidRDefault="001F7C10" w:rsidP="001F7C10">
            <w:pPr>
              <w:spacing w:after="0" w:line="240" w:lineRule="auto"/>
              <w:ind w:left="114" w:hanging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JOB SPECIFICATION (</w:t>
            </w:r>
            <w:r w:rsidR="0754775A" w:rsidRPr="4E449F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0</w:t>
            </w:r>
            <w:r w:rsidR="4111D650" w:rsidRPr="4E449F7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1</w: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11703B0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JS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40AC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</w:p>
        </w:tc>
      </w:tr>
      <w:tr w:rsidR="001F7C10" w:rsidRPr="001F7C10" w14:paraId="42F7DAE0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shd w:val="clear" w:color="auto" w:fill="E6E6E6"/>
          </w:tcPr>
          <w:p w14:paraId="1769F5A1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osition Title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5700EC0A" w14:textId="3370A74C" w:rsidR="001F7C10" w:rsidRPr="001F7C10" w:rsidRDefault="3C2AEF54" w:rsidP="3ACE3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my Force Protection Advis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6C3192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ate Approve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68422" w14:textId="1E4B3F5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 w:rsidR="2EEEF9E2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</w:t>
            </w:r>
            <w:r w:rsidR="0089307E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 22</w:t>
            </w:r>
          </w:p>
        </w:tc>
      </w:tr>
      <w:tr w:rsidR="001F7C10" w:rsidRPr="001F7C10" w14:paraId="1BE4957F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shd w:val="clear" w:color="auto" w:fill="E6E6E6"/>
          </w:tcPr>
          <w:p w14:paraId="3994AB00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Unit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177100DC" w14:textId="4064D8E8" w:rsidR="001F7C10" w:rsidRPr="001F7C10" w:rsidRDefault="039F09F0" w:rsidP="3ACE3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 per post contract &amp; </w:t>
            </w:r>
            <w:proofErr w:type="spellStart"/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Cen</w:t>
            </w:r>
            <w:proofErr w:type="spellEnd"/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8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53AB3F0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Approved B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5EAFC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DCS(A)</w:t>
            </w:r>
          </w:p>
        </w:tc>
      </w:tr>
      <w:tr w:rsidR="001F7C10" w:rsidRPr="001F7C10" w14:paraId="389FB802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shd w:val="clear" w:color="auto" w:fill="E6E6E6"/>
          </w:tcPr>
          <w:p w14:paraId="2B47FBB6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Location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3902F0A" w14:textId="4A239CFB" w:rsidR="001F7C10" w:rsidRPr="001F7C10" w:rsidRDefault="6B5AAB3A" w:rsidP="3ACE37F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 per post contract &amp; </w:t>
            </w:r>
            <w:proofErr w:type="spellStart"/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Cen</w:t>
            </w:r>
            <w:proofErr w:type="spellEnd"/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80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6955C5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TLB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C36D0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Army</w:t>
            </w:r>
          </w:p>
        </w:tc>
      </w:tr>
      <w:tr w:rsidR="001F7C10" w:rsidRPr="001F7C10" w14:paraId="0201BEA3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shd w:val="clear" w:color="auto" w:fill="E6E6E6"/>
          </w:tcPr>
          <w:p w14:paraId="6262F486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Establishment Type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</w:tcPr>
          <w:p w14:paraId="094BA3AE" w14:textId="69B26521" w:rsidR="001F7C10" w:rsidRPr="001F7C10" w:rsidRDefault="6B5AAB3A" w:rsidP="3ACE37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stablished P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D30C60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Rank/Grad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E8142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WO2 - Capt</w:t>
            </w:r>
          </w:p>
        </w:tc>
      </w:tr>
      <w:tr w:rsidR="001F7C10" w:rsidRPr="001F7C10" w14:paraId="259A8593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shd w:val="clear" w:color="auto" w:fill="E6E6E6"/>
          </w:tcPr>
          <w:p w14:paraId="17FB17DC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stablishment/OET Ref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</w:tcPr>
          <w:p w14:paraId="16CEFF96" w14:textId="77777777" w:rsidR="001F7C10" w:rsidRPr="001F7C10" w:rsidRDefault="001F7C10" w:rsidP="001F7C10">
            <w:pPr>
              <w:spacing w:after="0" w:line="240" w:lineRule="auto"/>
              <w:ind w:left="153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E2FCB80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ervice/Type/Ar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B535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All Arms</w:t>
            </w:r>
          </w:p>
        </w:tc>
      </w:tr>
      <w:tr w:rsidR="001F7C10" w:rsidRPr="001F7C10" w14:paraId="61E36A3B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shd w:val="clear" w:color="auto" w:fill="E6E6E6"/>
          </w:tcPr>
          <w:p w14:paraId="340331A5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UIN/SLIM/JPA PID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</w:tcPr>
          <w:p w14:paraId="7994473A" w14:textId="6A569539" w:rsidR="001F7C10" w:rsidRPr="001F7C10" w:rsidRDefault="7E69F58F" w:rsidP="3ACE37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s per post </w:t>
            </w:r>
            <w:proofErr w:type="spellStart"/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Cen</w:t>
            </w:r>
            <w:proofErr w:type="spellEnd"/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8005 </w:t>
            </w:r>
            <w:proofErr w:type="gramStart"/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sition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7D766E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ch</w:t>
            </w:r>
            <w:proofErr w:type="spellEnd"/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/NATO/JSRL No 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2544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Nil</w:t>
            </w:r>
          </w:p>
        </w:tc>
      </w:tr>
      <w:tr w:rsidR="001F7C10" w:rsidRPr="001F7C10" w14:paraId="576FDD15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shd w:val="clear" w:color="auto" w:fill="E6E6E6"/>
          </w:tcPr>
          <w:p w14:paraId="6C6F530A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Incumbent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5D19F45" w14:textId="3FC5E028" w:rsidR="001F7C10" w:rsidRPr="001F7C10" w:rsidRDefault="34C58C02" w:rsidP="3ACE37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 per post contra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D7DEA0" w14:textId="77777777" w:rsidR="001F7C10" w:rsidRPr="001F7C10" w:rsidRDefault="001F7C10" w:rsidP="001F7C10">
            <w:pPr>
              <w:keepNext/>
              <w:spacing w:after="0" w:line="240" w:lineRule="auto"/>
              <w:ind w:left="113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Staff/Command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481AE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Nil</w:t>
            </w:r>
          </w:p>
        </w:tc>
      </w:tr>
      <w:tr w:rsidR="001F7C10" w:rsidRPr="001F7C10" w14:paraId="4DD13B09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shd w:val="clear" w:color="auto" w:fill="E6E6E6"/>
          </w:tcPr>
          <w:p w14:paraId="7981458B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-mail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6F55DA4F" w14:textId="49DAF049" w:rsidR="001F7C10" w:rsidRPr="001F7C10" w:rsidRDefault="34C58C02" w:rsidP="3ACE37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="611C6881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</w:t>
            </w:r>
            <w:r w:rsidR="77EE4A9B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</w:t>
            </w:r>
            <w:r w:rsidR="611C6881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</w:t>
            </w:r>
            <w:r w:rsidR="611C6881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_AFPA_</w:t>
            </w:r>
            <w:r w:rsidR="611C6881" w:rsidRPr="3ACE37F9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GB"/>
              </w:rPr>
              <w:t>No_Locatio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A4E96E" w14:textId="77777777" w:rsidR="001F7C10" w:rsidRPr="001F7C10" w:rsidRDefault="001F7C10" w:rsidP="001F7C10">
            <w:pPr>
              <w:keepNext/>
              <w:spacing w:after="0" w:line="240" w:lineRule="auto"/>
              <w:ind w:left="113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WTE/MSTAR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C0DFC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Nil</w:t>
            </w:r>
          </w:p>
        </w:tc>
      </w:tr>
      <w:tr w:rsidR="001F7C10" w:rsidRPr="001F7C10" w14:paraId="44163DCE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E6E6E6"/>
          </w:tcPr>
          <w:p w14:paraId="6ED2B4D7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hone Number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7D84" w14:textId="201F51D1" w:rsidR="001F7C10" w:rsidRPr="001F7C10" w:rsidRDefault="0CC5A2D2" w:rsidP="3ACE37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="0F81F47C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per TACOM unit pos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8BE987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Manning Priority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A98D7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1F7C10" w:rsidRPr="001F7C10" w14:paraId="2811CB34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4DEF8A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ecurity Status/Caveats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B4398" w14:textId="7AA8F19F" w:rsidR="001F7C10" w:rsidRPr="001F7C10" w:rsidRDefault="0CC5A2D2" w:rsidP="3ACE37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8CFC7A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ssignment Lengt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EC17D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36 Months</w:t>
            </w:r>
          </w:p>
        </w:tc>
      </w:tr>
      <w:tr w:rsidR="001F7C10" w:rsidRPr="001F7C10" w14:paraId="092A021A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DAD47DB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Reporting Chain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7EB8" w14:textId="622627F2" w:rsidR="001F7C10" w:rsidRPr="001F7C10" w:rsidRDefault="639729F6" w:rsidP="3ACE37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rm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CC0A60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imary Career Fiel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6BAD2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1F7C10" w:rsidRPr="001F7C10" w14:paraId="3283C580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E6E6E6"/>
          </w:tcPr>
          <w:p w14:paraId="2B9F6402" w14:textId="77777777" w:rsidR="001F7C10" w:rsidRPr="001F7C10" w:rsidRDefault="001F7C10" w:rsidP="001F7C10">
            <w:pPr>
              <w:spacing w:after="0" w:line="240" w:lineRule="auto"/>
              <w:ind w:left="114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st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O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CCC5BEC" w14:textId="17F184CC" w:rsidR="001F7C10" w:rsidRPr="001F7C10" w:rsidRDefault="5F64AB6A" w:rsidP="3ACE37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ACOM unit </w:t>
            </w:r>
            <w:r w:rsidR="00180F07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QM</w:t>
            </w:r>
            <w:r w:rsidR="004A775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/ OC HQ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EF333D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ub Field 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DA872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1F7C10" w:rsidRPr="001F7C10" w14:paraId="0B4E2578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E6E6E6"/>
          </w:tcPr>
          <w:p w14:paraId="043CA02A" w14:textId="77777777" w:rsidR="001F7C10" w:rsidRPr="001F7C10" w:rsidRDefault="001F7C10" w:rsidP="001F7C10">
            <w:pPr>
              <w:spacing w:after="0" w:line="240" w:lineRule="auto"/>
              <w:ind w:left="114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nd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O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4D91003" w14:textId="2C788A83" w:rsidR="001F7C10" w:rsidRPr="001F7C10" w:rsidRDefault="1946079A" w:rsidP="3ACE37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ACOM unit </w:t>
            </w:r>
            <w:r w:rsidR="00180F07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480D62" w14:textId="77777777" w:rsidR="001F7C10" w:rsidRPr="001F7C10" w:rsidRDefault="001F7C10" w:rsidP="001F7C10">
            <w:pPr>
              <w:spacing w:after="0" w:line="240" w:lineRule="auto"/>
              <w:ind w:left="11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Secondary Fiel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32F9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1F7C10" w:rsidRPr="001F7C10" w14:paraId="30C676D7" w14:textId="77777777" w:rsidTr="278CF7F8">
        <w:trPr>
          <w:gridAfter w:val="1"/>
          <w:wAfter w:w="1014" w:type="dxa"/>
          <w:cantSplit/>
          <w:trHeight w:val="227"/>
        </w:trPr>
        <w:tc>
          <w:tcPr>
            <w:tcW w:w="2415" w:type="dxa"/>
            <w:tcBorders>
              <w:top w:val="single" w:sz="4" w:space="0" w:color="auto"/>
            </w:tcBorders>
            <w:shd w:val="clear" w:color="auto" w:fill="E6E6E6"/>
          </w:tcPr>
          <w:p w14:paraId="50002A1C" w14:textId="77777777" w:rsidR="001F7C10" w:rsidRPr="001F7C10" w:rsidRDefault="001F7C10" w:rsidP="001F7C10">
            <w:pPr>
              <w:spacing w:after="0" w:line="240" w:lineRule="auto"/>
              <w:ind w:left="114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en-GB"/>
              </w:rPr>
              <w:t>rd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RO</w:t>
            </w:r>
          </w:p>
        </w:tc>
        <w:tc>
          <w:tcPr>
            <w:tcW w:w="3402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315C52E2" w14:textId="1F5507D2" w:rsidR="001F7C10" w:rsidRPr="001F7C10" w:rsidRDefault="68CA1E78" w:rsidP="3ACE37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001F7C10" w:rsidRPr="3ACE37F9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E4725B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Sub Field 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3E720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</w:p>
        </w:tc>
      </w:tr>
      <w:tr w:rsidR="001F7C10" w:rsidRPr="001F7C10" w14:paraId="041B6C87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</w:trPr>
        <w:tc>
          <w:tcPr>
            <w:tcW w:w="9786" w:type="dxa"/>
            <w:gridSpan w:val="9"/>
          </w:tcPr>
          <w:p w14:paraId="48C9E322" w14:textId="0E7B1511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Unit Role: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Generic Job Specification for all AFPA posts, supported by a bespoke MOU with OPCOM Army Safety Centre, TACOM </w:t>
            </w:r>
            <w:r w:rsidR="7F1878D4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</w:t>
            </w:r>
            <w:r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t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CO and the individual AFPA.</w:t>
            </w:r>
          </w:p>
        </w:tc>
      </w:tr>
      <w:tr w:rsidR="001F7C10" w:rsidRPr="001F7C10" w14:paraId="67CE498B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</w:trPr>
        <w:tc>
          <w:tcPr>
            <w:tcW w:w="9786" w:type="dxa"/>
            <w:gridSpan w:val="9"/>
          </w:tcPr>
          <w:p w14:paraId="2B1F38AF" w14:textId="77777777" w:rsidR="001F7C10" w:rsidRPr="001F7C10" w:rsidRDefault="001F7C10" w:rsidP="001F7C10">
            <w:pPr>
              <w:tabs>
                <w:tab w:val="left" w:pos="258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osition Role: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Army Force Protection Advisor (AFPA)</w:t>
            </w:r>
          </w:p>
        </w:tc>
      </w:tr>
      <w:tr w:rsidR="001F7C10" w:rsidRPr="001F7C10" w14:paraId="53B84873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trHeight w:val="3079"/>
        </w:trPr>
        <w:tc>
          <w:tcPr>
            <w:tcW w:w="9786" w:type="dxa"/>
            <w:gridSpan w:val="9"/>
          </w:tcPr>
          <w:p w14:paraId="6FE84DA2" w14:textId="77777777" w:rsidR="001F7C10" w:rsidRPr="00434ED1" w:rsidRDefault="001F7C10" w:rsidP="001F7C10">
            <w:pPr>
              <w:tabs>
                <w:tab w:val="left" w:pos="2586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434ED1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Responsibilities: </w:t>
            </w:r>
          </w:p>
          <w:p w14:paraId="5B14780A" w14:textId="30E96C4C" w:rsidR="005D0106" w:rsidRDefault="001F7C10" w:rsidP="005D01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2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bookmarkStart w:id="0" w:name="_Hlk52288703"/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provide Safety</w:t>
            </w:r>
            <w:r w:rsidR="66A6E9F2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Health,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Environmental </w:t>
            </w:r>
            <w:r w:rsidR="4C4A8977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&amp; Fire</w:t>
            </w:r>
            <w:r w:rsidR="0754775A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7B4B7D7E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(SHEF) 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advice, </w:t>
            </w:r>
            <w:proofErr w:type="gramStart"/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uidance</w:t>
            </w:r>
            <w:proofErr w:type="gramEnd"/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support to the </w:t>
            </w:r>
            <w:r w:rsidR="00434ED1"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C 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within their </w:t>
            </w:r>
            <w:proofErr w:type="spellStart"/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oR</w:t>
            </w:r>
            <w:r w:rsidR="00746090"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proofErr w:type="spellEnd"/>
          </w:p>
          <w:p w14:paraId="57919166" w14:textId="113B2FD5" w:rsidR="005D0106" w:rsidRDefault="001F7C10" w:rsidP="005D01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2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conduct </w:t>
            </w:r>
            <w:r w:rsidR="2811014E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surance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f Unit Safety Management Plans, Unit Fire </w:t>
            </w:r>
            <w:r w:rsidR="1BB3BE55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afety Management 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Plans and Unit Environmental Management Systems for Army Sites (EMSAS) when requested or directed by </w:t>
            </w:r>
            <w:proofErr w:type="spellStart"/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Cen</w:t>
            </w:r>
            <w:proofErr w:type="spellEnd"/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776DE6CC" w14:textId="4E2D8BC6" w:rsidR="005D0106" w:rsidRDefault="0754775A" w:rsidP="005D01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2" w:firstLine="0"/>
              <w:rPr>
                <w:rFonts w:eastAsiaTheme="minorEastAsia"/>
                <w:sz w:val="20"/>
                <w:szCs w:val="20"/>
                <w:lang w:eastAsia="en-GB"/>
              </w:rPr>
            </w:pPr>
            <w:r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monitor</w:t>
            </w:r>
            <w:r w:rsidR="3DF401B8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occurrence reporting and provide advice on prevention</w:t>
            </w:r>
            <w:r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within their </w:t>
            </w:r>
            <w:proofErr w:type="spellStart"/>
            <w:r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oR.</w:t>
            </w:r>
            <w:proofErr w:type="spellEnd"/>
          </w:p>
          <w:p w14:paraId="1F48B5FF" w14:textId="1E6B3E6F" w:rsidR="005D0106" w:rsidRDefault="001F7C10" w:rsidP="005D01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2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support </w:t>
            </w:r>
            <w:r w:rsidR="00421753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</w:t>
            </w:r>
            <w:r w:rsidR="0754775A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it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vestigations </w:t>
            </w:r>
            <w:r w:rsidR="152ADC36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f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cidents and to conduct </w:t>
            </w:r>
            <w:r w:rsidR="0754775A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1E11D116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F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investigations when directed by</w:t>
            </w:r>
            <w:r w:rsidR="00746090"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Cen</w:t>
            </w:r>
            <w:proofErr w:type="spellEnd"/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6CD78C3E" w14:textId="01CDC11D" w:rsidR="005D0106" w:rsidRDefault="001F7C10" w:rsidP="005D01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2" w:firstLine="0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deliver </w:t>
            </w:r>
            <w:r w:rsidR="0754775A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</w:t>
            </w:r>
            <w:r w:rsidR="15786D76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EF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aining </w:t>
            </w:r>
            <w:r w:rsidR="78A454CB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n support of a Regional based programme</w:t>
            </w:r>
            <w:r w:rsidR="0754775A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ncluding but not limited to, </w:t>
            </w:r>
            <w:r w:rsidR="2E7797B2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</w:t>
            </w:r>
            <w:r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k </w:t>
            </w:r>
            <w:r w:rsidR="71CC4B28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</w:t>
            </w:r>
            <w:r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sessment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training, </w:t>
            </w:r>
            <w:r w:rsidR="3D2B9E3F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SRM, </w:t>
            </w:r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COSHH awareness and </w:t>
            </w:r>
            <w:proofErr w:type="spellStart"/>
            <w:r w:rsidRPr="005D01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WiP</w:t>
            </w:r>
            <w:proofErr w:type="spellEnd"/>
            <w:r w:rsidR="0754775A" w:rsidRPr="4E449F75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  <w:p w14:paraId="3EA8708C" w14:textId="5F232870" w:rsidR="001F7C10" w:rsidRPr="00624D06" w:rsidRDefault="001F7C10" w:rsidP="005D01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2" w:firstLine="0"/>
              <w:rPr>
                <w:rFonts w:ascii="Arial" w:eastAsiaTheme="minorEastAsia" w:hAnsi="Arial" w:cs="Arial"/>
                <w:sz w:val="20"/>
                <w:szCs w:val="20"/>
                <w:lang w:eastAsia="en-GB"/>
              </w:rPr>
            </w:pPr>
            <w:r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o provide additional support to the Army Safety Matrix (including SO1 SHE</w:t>
            </w:r>
            <w:r w:rsidR="00036367"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r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P</w:t>
            </w:r>
            <w:r w:rsidR="3D8F2DA1"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/</w:t>
            </w:r>
            <w:proofErr w:type="spellStart"/>
            <w:r w:rsidR="3D8F2DA1"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PoC</w:t>
            </w:r>
            <w:proofErr w:type="spellEnd"/>
            <w:r w:rsidR="3D8F2DA1"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="3D8F2DA1" w:rsidRPr="00624D06">
              <w:rPr>
                <w:rFonts w:ascii="Arial" w:eastAsia="Calibri" w:hAnsi="Arial" w:cs="Arial"/>
                <w:sz w:val="20"/>
                <w:szCs w:val="20"/>
              </w:rPr>
              <w:t>SO2 SHEF</w:t>
            </w:r>
            <w:r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) as requested or directed by </w:t>
            </w:r>
            <w:proofErr w:type="spellStart"/>
            <w:r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SCen</w:t>
            </w:r>
            <w:proofErr w:type="spellEnd"/>
            <w:r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  <w:bookmarkEnd w:id="0"/>
          </w:p>
          <w:p w14:paraId="3EF8393A" w14:textId="0FF2A8D9" w:rsidR="00E52B88" w:rsidRPr="005D0106" w:rsidRDefault="7E66D676" w:rsidP="005D0106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82" w:firstLine="0"/>
              <w:rPr>
                <w:rFonts w:eastAsiaTheme="minorEastAsia"/>
                <w:sz w:val="20"/>
                <w:szCs w:val="20"/>
                <w:lang w:eastAsia="en-GB"/>
              </w:rPr>
            </w:pPr>
            <w:r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To assist the </w:t>
            </w:r>
            <w:r w:rsidR="4CFFBF49"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U</w:t>
            </w:r>
            <w:r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nit CoC in </w:t>
            </w:r>
            <w:r w:rsidR="00337DA9"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</w:t>
            </w:r>
            <w:r w:rsidRPr="00624D06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paring for ASEMSA.</w:t>
            </w:r>
          </w:p>
        </w:tc>
      </w:tr>
      <w:tr w:rsidR="001F7C10" w:rsidRPr="001F7C10" w14:paraId="6FDFE759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9786" w:type="dxa"/>
            <w:gridSpan w:val="9"/>
          </w:tcPr>
          <w:p w14:paraId="5FC05092" w14:textId="54CDD00D" w:rsidR="001F7C10" w:rsidRPr="00CB2ECD" w:rsidRDefault="001F7C10" w:rsidP="00CB2ECD">
            <w:pPr>
              <w:pStyle w:val="CommentText"/>
            </w:pPr>
            <w:r w:rsidRPr="001F7C10">
              <w:rPr>
                <w:rFonts w:ascii="Arial" w:eastAsia="Times New Roman" w:hAnsi="Arial" w:cs="Arial"/>
                <w:b/>
                <w:lang w:eastAsia="en-GB"/>
              </w:rPr>
              <w:t>Pre Appt/Deployment Trg</w:t>
            </w:r>
            <w:r w:rsidR="005C6D65">
              <w:rPr>
                <w:rFonts w:ascii="Arial" w:eastAsia="Times New Roman" w:hAnsi="Arial" w:cs="Arial"/>
                <w:b/>
                <w:lang w:eastAsia="en-GB"/>
              </w:rPr>
              <w:t xml:space="preserve">: </w:t>
            </w:r>
            <w:r w:rsidR="00C2169E">
              <w:rPr>
                <w:rFonts w:ascii="Arial" w:eastAsia="Times New Roman" w:hAnsi="Arial" w:cs="Arial"/>
                <w:bCs/>
                <w:lang w:eastAsia="en-GB"/>
              </w:rPr>
              <w:t xml:space="preserve">L3 in H&amp;S and L3 in </w:t>
            </w:r>
            <w:r w:rsidR="000247FB">
              <w:rPr>
                <w:rFonts w:ascii="Arial" w:eastAsia="Times New Roman" w:hAnsi="Arial" w:cs="Arial"/>
                <w:bCs/>
                <w:lang w:eastAsia="en-GB"/>
              </w:rPr>
              <w:t>T</w:t>
            </w:r>
            <w:r w:rsidR="00C2169E">
              <w:rPr>
                <w:rFonts w:ascii="Arial" w:eastAsia="Times New Roman" w:hAnsi="Arial" w:cs="Arial"/>
                <w:bCs/>
                <w:lang w:eastAsia="en-GB"/>
              </w:rPr>
              <w:t>eaching and prepared to commit to further CPD in both areas</w:t>
            </w:r>
            <w:r w:rsidR="00CB2ECD">
              <w:rPr>
                <w:rFonts w:ascii="Arial" w:eastAsia="Times New Roman" w:hAnsi="Arial" w:cs="Arial"/>
                <w:bCs/>
                <w:lang w:eastAsia="en-GB"/>
              </w:rPr>
              <w:t xml:space="preserve"> and member of relevant professional body (IOSH / IIRSM</w:t>
            </w:r>
            <w:r w:rsidR="7F47DBCB" w:rsidRPr="278CF7F8">
              <w:rPr>
                <w:rFonts w:ascii="Arial" w:eastAsia="Times New Roman" w:hAnsi="Arial" w:cs="Arial"/>
                <w:lang w:eastAsia="en-GB"/>
              </w:rPr>
              <w:t>)</w:t>
            </w:r>
            <w:r w:rsidR="00CB2ECD" w:rsidRPr="278CF7F8">
              <w:rPr>
                <w:rFonts w:ascii="Arial" w:eastAsia="Times New Roman" w:hAnsi="Arial" w:cs="Arial"/>
                <w:lang w:eastAsia="en-GB"/>
              </w:rPr>
              <w:t>.</w:t>
            </w:r>
            <w:r w:rsidR="00CB2ECD">
              <w:rPr>
                <w:rFonts w:ascii="Arial" w:eastAsia="Times New Roman" w:hAnsi="Arial" w:cs="Arial"/>
                <w:bCs/>
                <w:lang w:eastAsia="en-GB"/>
              </w:rPr>
              <w:t xml:space="preserve"> </w:t>
            </w:r>
          </w:p>
        </w:tc>
      </w:tr>
      <w:tr w:rsidR="001F7C10" w:rsidRPr="001F7C10" w14:paraId="58B72322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</w:trPr>
        <w:tc>
          <w:tcPr>
            <w:tcW w:w="9786" w:type="dxa"/>
            <w:gridSpan w:val="9"/>
          </w:tcPr>
          <w:p w14:paraId="7BBB3A43" w14:textId="5C4D8BCF" w:rsidR="001F7C10" w:rsidRPr="001F7C10" w:rsidRDefault="001F7C10" w:rsidP="001F7C10">
            <w:pPr>
              <w:tabs>
                <w:tab w:val="left" w:pos="258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Domestic Considerations: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o service accommodation available unless bespoke arrangements agreed with TACOM unit CO</w:t>
            </w:r>
            <w:r w:rsidR="00CB2ECD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.</w:t>
            </w:r>
          </w:p>
        </w:tc>
      </w:tr>
      <w:tr w:rsidR="001F7C10" w:rsidRPr="001F7C10" w14:paraId="3B205E0D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CBC6DE" w14:textId="77777777" w:rsidR="001F7C10" w:rsidRPr="001F7C10" w:rsidRDefault="001F7C10" w:rsidP="001F7C10">
            <w:pPr>
              <w:keepNext/>
              <w:spacing w:after="0" w:line="240" w:lineRule="auto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erformance Attributes</w:t>
            </w:r>
          </w:p>
        </w:tc>
        <w:tc>
          <w:tcPr>
            <w:tcW w:w="7371" w:type="dxa"/>
            <w:gridSpan w:val="8"/>
          </w:tcPr>
          <w:p w14:paraId="1898DB43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iority Component Features</w:t>
            </w:r>
          </w:p>
        </w:tc>
      </w:tr>
      <w:tr w:rsidR="001F7C10" w:rsidRPr="001F7C10" w14:paraId="4CA51251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  <w:trHeight w:val="262"/>
        </w:trPr>
        <w:tc>
          <w:tcPr>
            <w:tcW w:w="2415" w:type="dxa"/>
            <w:shd w:val="clear" w:color="auto" w:fill="FFFFFF" w:themeFill="background1"/>
          </w:tcPr>
          <w:p w14:paraId="63C4E1DA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eliability</w:t>
            </w:r>
          </w:p>
        </w:tc>
        <w:tc>
          <w:tcPr>
            <w:tcW w:w="7371" w:type="dxa"/>
            <w:gridSpan w:val="8"/>
          </w:tcPr>
          <w:p w14:paraId="13194CD4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</w:t>
            </w:r>
          </w:p>
        </w:tc>
      </w:tr>
      <w:tr w:rsidR="001F7C10" w:rsidRPr="001F7C10" w14:paraId="399DFC2E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  <w:trHeight w:val="270"/>
        </w:trPr>
        <w:tc>
          <w:tcPr>
            <w:tcW w:w="2415" w:type="dxa"/>
            <w:shd w:val="clear" w:color="auto" w:fill="FFFFFF" w:themeFill="background1"/>
          </w:tcPr>
          <w:p w14:paraId="73BC9B31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Judgement</w:t>
            </w:r>
          </w:p>
        </w:tc>
        <w:tc>
          <w:tcPr>
            <w:tcW w:w="7371" w:type="dxa"/>
            <w:gridSpan w:val="8"/>
          </w:tcPr>
          <w:p w14:paraId="259AAAFA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</w:t>
            </w:r>
          </w:p>
        </w:tc>
      </w:tr>
      <w:tr w:rsidR="001F7C10" w:rsidRPr="001F7C10" w14:paraId="64B4A425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  <w:trHeight w:val="273"/>
        </w:trPr>
        <w:tc>
          <w:tcPr>
            <w:tcW w:w="2415" w:type="dxa"/>
            <w:shd w:val="clear" w:color="auto" w:fill="FFFFFF" w:themeFill="background1"/>
          </w:tcPr>
          <w:p w14:paraId="7CE055DC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agement</w:t>
            </w:r>
          </w:p>
        </w:tc>
        <w:tc>
          <w:tcPr>
            <w:tcW w:w="7371" w:type="dxa"/>
            <w:gridSpan w:val="8"/>
          </w:tcPr>
          <w:p w14:paraId="454AE15E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</w:t>
            </w:r>
          </w:p>
        </w:tc>
      </w:tr>
      <w:tr w:rsidR="001F7C10" w:rsidRPr="001F7C10" w14:paraId="60344C9D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  <w:trHeight w:val="273"/>
        </w:trPr>
        <w:tc>
          <w:tcPr>
            <w:tcW w:w="2415" w:type="dxa"/>
            <w:shd w:val="clear" w:color="auto" w:fill="FFFFFF" w:themeFill="background1"/>
          </w:tcPr>
          <w:p w14:paraId="010A06D9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unication</w:t>
            </w:r>
          </w:p>
        </w:tc>
        <w:tc>
          <w:tcPr>
            <w:tcW w:w="7371" w:type="dxa"/>
            <w:gridSpan w:val="8"/>
          </w:tcPr>
          <w:p w14:paraId="78B5596B" w14:textId="77777777" w:rsidR="001F7C10" w:rsidRPr="001F7C10" w:rsidRDefault="001F7C10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igh</w:t>
            </w:r>
          </w:p>
        </w:tc>
      </w:tr>
      <w:tr w:rsidR="001F7C10" w:rsidRPr="001F7C10" w14:paraId="3E85AA38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516C1A3F" w14:textId="77777777" w:rsidR="001F7C10" w:rsidRPr="001F7C10" w:rsidRDefault="001F7C10" w:rsidP="001F7C10">
            <w:pPr>
              <w:keepNext/>
              <w:spacing w:after="0" w:line="240" w:lineRule="auto"/>
              <w:ind w:right="175"/>
              <w:jc w:val="center"/>
              <w:outlineLvl w:val="5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ducation/Training</w:t>
            </w:r>
          </w:p>
        </w:tc>
        <w:tc>
          <w:tcPr>
            <w:tcW w:w="1556" w:type="dxa"/>
            <w:gridSpan w:val="2"/>
          </w:tcPr>
          <w:p w14:paraId="3B37BC5A" w14:textId="77777777" w:rsidR="001F7C10" w:rsidRPr="001F7C10" w:rsidRDefault="001F7C10" w:rsidP="001F7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Type</w:t>
            </w:r>
          </w:p>
        </w:tc>
        <w:tc>
          <w:tcPr>
            <w:tcW w:w="1105" w:type="dxa"/>
            <w:gridSpan w:val="2"/>
          </w:tcPr>
          <w:p w14:paraId="64419DE3" w14:textId="77777777" w:rsidR="001F7C10" w:rsidRPr="001F7C10" w:rsidRDefault="001F7C10" w:rsidP="001F7C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proofErr w:type="spellStart"/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Pri</w:t>
            </w:r>
            <w:proofErr w:type="spellEnd"/>
          </w:p>
        </w:tc>
        <w:tc>
          <w:tcPr>
            <w:tcW w:w="4710" w:type="dxa"/>
            <w:gridSpan w:val="4"/>
          </w:tcPr>
          <w:p w14:paraId="4452FB76" w14:textId="77777777" w:rsidR="001F7C10" w:rsidRPr="001F7C10" w:rsidRDefault="001F7C10" w:rsidP="001F7C10">
            <w:pPr>
              <w:keepNext/>
              <w:spacing w:after="0" w:line="240" w:lineRule="auto"/>
              <w:outlineLvl w:val="6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Comments</w:t>
            </w:r>
          </w:p>
        </w:tc>
      </w:tr>
      <w:tr w:rsidR="001F7C10" w:rsidRPr="001F7C10" w14:paraId="5C2EE869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28E003B5" w14:textId="15C65DD3" w:rsidR="001F7C10" w:rsidRPr="001F7C10" w:rsidRDefault="00337DA9" w:rsidP="001F7C10">
            <w:pPr>
              <w:keepNext/>
              <w:spacing w:after="0" w:line="240" w:lineRule="auto"/>
              <w:ind w:right="34"/>
              <w:jc w:val="right"/>
              <w:outlineLvl w:val="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  <w:r w:rsidR="001F7C10"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Quals</w:t>
            </w:r>
          </w:p>
        </w:tc>
        <w:tc>
          <w:tcPr>
            <w:tcW w:w="1556" w:type="dxa"/>
            <w:gridSpan w:val="2"/>
          </w:tcPr>
          <w:p w14:paraId="34FAF6AB" w14:textId="60179A31" w:rsidR="001F7C10" w:rsidRPr="001F7C10" w:rsidRDefault="00337DA9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1105" w:type="dxa"/>
            <w:gridSpan w:val="2"/>
          </w:tcPr>
          <w:p w14:paraId="1AD5D5A4" w14:textId="1CD58ACC" w:rsidR="001F7C10" w:rsidRPr="001F7C10" w:rsidRDefault="00337DA9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sirable </w:t>
            </w:r>
          </w:p>
        </w:tc>
        <w:tc>
          <w:tcPr>
            <w:tcW w:w="4710" w:type="dxa"/>
            <w:gridSpan w:val="4"/>
            <w:shd w:val="clear" w:color="auto" w:fill="auto"/>
          </w:tcPr>
          <w:p w14:paraId="1871AE0D" w14:textId="75A8264F" w:rsidR="001F7C10" w:rsidRPr="001F7C10" w:rsidRDefault="00337DA9" w:rsidP="001F7C1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nvironment Qualification </w:t>
            </w:r>
          </w:p>
        </w:tc>
      </w:tr>
      <w:tr w:rsidR="00CB2ECD" w:rsidRPr="001F7C10" w14:paraId="6BBCBABF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765F3A1B" w14:textId="37E2A993" w:rsidR="00CB2ECD" w:rsidRPr="001F7C10" w:rsidRDefault="00CB2ECD" w:rsidP="00CB2ECD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Quals</w:t>
            </w:r>
          </w:p>
        </w:tc>
        <w:tc>
          <w:tcPr>
            <w:tcW w:w="1556" w:type="dxa"/>
            <w:gridSpan w:val="2"/>
          </w:tcPr>
          <w:p w14:paraId="3E4506B5" w14:textId="0D902DD1" w:rsidR="00CB2ECD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1105" w:type="dxa"/>
            <w:gridSpan w:val="2"/>
          </w:tcPr>
          <w:p w14:paraId="791F32FB" w14:textId="6F3A745A" w:rsidR="00CB2ECD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Desirable </w:t>
            </w:r>
          </w:p>
        </w:tc>
        <w:tc>
          <w:tcPr>
            <w:tcW w:w="4710" w:type="dxa"/>
            <w:gridSpan w:val="4"/>
            <w:shd w:val="clear" w:color="auto" w:fill="auto"/>
          </w:tcPr>
          <w:p w14:paraId="3CF3B03C" w14:textId="523E0299" w:rsidR="00CB2ECD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H&amp;S Auditing Qualification </w:t>
            </w:r>
          </w:p>
        </w:tc>
      </w:tr>
      <w:tr w:rsidR="00CB2ECD" w:rsidRPr="001F7C10" w14:paraId="5539DDF8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0E96ED1F" w14:textId="78C52C50" w:rsidR="00CB2ECD" w:rsidRPr="001F7C10" w:rsidRDefault="00CB2ECD" w:rsidP="00CB2ECD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Quals</w:t>
            </w:r>
          </w:p>
        </w:tc>
        <w:tc>
          <w:tcPr>
            <w:tcW w:w="1556" w:type="dxa"/>
            <w:gridSpan w:val="2"/>
          </w:tcPr>
          <w:p w14:paraId="4F138418" w14:textId="58F86C6C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1105" w:type="dxa"/>
            <w:gridSpan w:val="2"/>
          </w:tcPr>
          <w:p w14:paraId="3ABF71A6" w14:textId="13736866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ssential </w:t>
            </w:r>
          </w:p>
        </w:tc>
        <w:tc>
          <w:tcPr>
            <w:tcW w:w="4710" w:type="dxa"/>
            <w:gridSpan w:val="4"/>
            <w:shd w:val="clear" w:color="auto" w:fill="auto"/>
          </w:tcPr>
          <w:p w14:paraId="5D77BA7B" w14:textId="2477CFFB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H&amp;S Qualification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NEBOSH Gen Cert)</w:t>
            </w:r>
          </w:p>
        </w:tc>
      </w:tr>
      <w:tr w:rsidR="00CB2ECD" w:rsidRPr="001F7C10" w14:paraId="4FDF707F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28055268" w14:textId="77777777" w:rsidR="00CB2ECD" w:rsidRPr="001F7C10" w:rsidRDefault="00CB2ECD" w:rsidP="00CB2ECD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ducation</w:t>
            </w:r>
          </w:p>
        </w:tc>
        <w:tc>
          <w:tcPr>
            <w:tcW w:w="1556" w:type="dxa"/>
            <w:gridSpan w:val="2"/>
          </w:tcPr>
          <w:p w14:paraId="6F37150D" w14:textId="23E7EAF8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Lev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1105" w:type="dxa"/>
            <w:gridSpan w:val="2"/>
          </w:tcPr>
          <w:p w14:paraId="2F2F998C" w14:textId="236650A4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Essential </w:t>
            </w:r>
          </w:p>
        </w:tc>
        <w:tc>
          <w:tcPr>
            <w:tcW w:w="4710" w:type="dxa"/>
            <w:gridSpan w:val="4"/>
            <w:shd w:val="clear" w:color="auto" w:fill="auto"/>
          </w:tcPr>
          <w:p w14:paraId="50225338" w14:textId="69C5F634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Teaching Qualification 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g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a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Tc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 PTLLS)</w:t>
            </w:r>
          </w:p>
        </w:tc>
      </w:tr>
      <w:tr w:rsidR="00CB2ECD" w:rsidRPr="001F7C10" w14:paraId="46C17C56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49EB9A38" w14:textId="05C712DA" w:rsidR="00CB2ECD" w:rsidRPr="001F7C10" w:rsidRDefault="00CB2ECD" w:rsidP="00CB2ECD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ther Quals</w:t>
            </w:r>
          </w:p>
        </w:tc>
        <w:tc>
          <w:tcPr>
            <w:tcW w:w="1556" w:type="dxa"/>
            <w:gridSpan w:val="2"/>
          </w:tcPr>
          <w:p w14:paraId="6E882744" w14:textId="47E92565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evel 3</w:t>
            </w:r>
          </w:p>
        </w:tc>
        <w:tc>
          <w:tcPr>
            <w:tcW w:w="1105" w:type="dxa"/>
            <w:gridSpan w:val="2"/>
          </w:tcPr>
          <w:p w14:paraId="78573C22" w14:textId="46931826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esirable</w:t>
            </w:r>
          </w:p>
        </w:tc>
        <w:tc>
          <w:tcPr>
            <w:tcW w:w="4710" w:type="dxa"/>
            <w:gridSpan w:val="4"/>
            <w:shd w:val="clear" w:color="auto" w:fill="auto"/>
          </w:tcPr>
          <w:p w14:paraId="45AADBDD" w14:textId="7811A00F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Fire Qualification </w:t>
            </w:r>
          </w:p>
        </w:tc>
      </w:tr>
      <w:tr w:rsidR="00CB2ECD" w:rsidRPr="001F7C10" w14:paraId="3BFBEB2D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07CBBAEC" w14:textId="77777777" w:rsidR="00CB2ECD" w:rsidRPr="001F7C10" w:rsidRDefault="00CB2ECD" w:rsidP="00CB2ECD">
            <w:pPr>
              <w:keepNext/>
              <w:spacing w:after="0" w:line="240" w:lineRule="auto"/>
              <w:ind w:right="34"/>
              <w:jc w:val="center"/>
              <w:outlineLvl w:val="4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xperience</w:t>
            </w:r>
          </w:p>
        </w:tc>
        <w:tc>
          <w:tcPr>
            <w:tcW w:w="1556" w:type="dxa"/>
            <w:gridSpan w:val="2"/>
          </w:tcPr>
          <w:p w14:paraId="2DCEB4BF" w14:textId="77777777" w:rsidR="00CB2ECD" w:rsidRPr="001F7C10" w:rsidRDefault="00CB2ECD" w:rsidP="00CB2ECD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gridSpan w:val="2"/>
          </w:tcPr>
          <w:p w14:paraId="6DF8C206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10" w:type="dxa"/>
            <w:gridSpan w:val="4"/>
            <w:shd w:val="clear" w:color="auto" w:fill="auto"/>
          </w:tcPr>
          <w:p w14:paraId="7B385AAF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2ECD" w:rsidRPr="001F7C10" w14:paraId="726C205A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  <w:trHeight w:val="231"/>
        </w:trPr>
        <w:tc>
          <w:tcPr>
            <w:tcW w:w="2415" w:type="dxa"/>
            <w:shd w:val="clear" w:color="auto" w:fill="FFFFFF" w:themeFill="background1"/>
          </w:tcPr>
          <w:p w14:paraId="4A7A0413" w14:textId="77777777" w:rsidR="00CB2ECD" w:rsidRPr="001F7C10" w:rsidRDefault="00CB2ECD" w:rsidP="00CB2ECD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ervice/Arm/OGD</w:t>
            </w:r>
          </w:p>
        </w:tc>
        <w:tc>
          <w:tcPr>
            <w:tcW w:w="1556" w:type="dxa"/>
            <w:gridSpan w:val="2"/>
          </w:tcPr>
          <w:p w14:paraId="45FB27DE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ll Arms</w:t>
            </w:r>
          </w:p>
        </w:tc>
        <w:tc>
          <w:tcPr>
            <w:tcW w:w="1105" w:type="dxa"/>
            <w:gridSpan w:val="2"/>
          </w:tcPr>
          <w:p w14:paraId="4F3536C1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10" w:type="dxa"/>
            <w:gridSpan w:val="4"/>
            <w:shd w:val="clear" w:color="auto" w:fill="auto"/>
          </w:tcPr>
          <w:p w14:paraId="4782726A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2ECD" w:rsidRPr="001F7C10" w14:paraId="47C6894A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  <w:trHeight w:val="228"/>
        </w:trPr>
        <w:tc>
          <w:tcPr>
            <w:tcW w:w="2415" w:type="dxa"/>
            <w:shd w:val="clear" w:color="auto" w:fill="FFFFFF" w:themeFill="background1"/>
          </w:tcPr>
          <w:p w14:paraId="3922005A" w14:textId="77777777" w:rsidR="00CB2ECD" w:rsidRPr="001F7C10" w:rsidRDefault="00CB2ECD" w:rsidP="00CB2ECD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rational</w:t>
            </w:r>
          </w:p>
        </w:tc>
        <w:tc>
          <w:tcPr>
            <w:tcW w:w="1556" w:type="dxa"/>
            <w:gridSpan w:val="2"/>
          </w:tcPr>
          <w:p w14:paraId="687446A6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essential</w:t>
            </w:r>
          </w:p>
        </w:tc>
        <w:tc>
          <w:tcPr>
            <w:tcW w:w="1105" w:type="dxa"/>
            <w:gridSpan w:val="2"/>
          </w:tcPr>
          <w:p w14:paraId="4FC732DC" w14:textId="7DEB8089" w:rsidR="00CB2ECD" w:rsidRPr="001F7C10" w:rsidRDefault="00CB2ECD" w:rsidP="00CB2ECD">
            <w:pPr>
              <w:tabs>
                <w:tab w:val="left" w:pos="78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ab/>
            </w:r>
          </w:p>
        </w:tc>
        <w:tc>
          <w:tcPr>
            <w:tcW w:w="4710" w:type="dxa"/>
            <w:gridSpan w:val="4"/>
            <w:shd w:val="clear" w:color="auto" w:fill="auto"/>
          </w:tcPr>
          <w:p w14:paraId="27F6F29F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2ECD" w:rsidRPr="001F7C10" w14:paraId="47EB7B72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268DB952" w14:textId="77777777" w:rsidR="00CB2ECD" w:rsidRPr="001F7C10" w:rsidRDefault="00CB2ECD" w:rsidP="00CB2ECD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taff</w:t>
            </w:r>
          </w:p>
        </w:tc>
        <w:tc>
          <w:tcPr>
            <w:tcW w:w="1556" w:type="dxa"/>
            <w:gridSpan w:val="2"/>
          </w:tcPr>
          <w:p w14:paraId="260B45AC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essential</w:t>
            </w:r>
          </w:p>
        </w:tc>
        <w:tc>
          <w:tcPr>
            <w:tcW w:w="1105" w:type="dxa"/>
            <w:gridSpan w:val="2"/>
          </w:tcPr>
          <w:p w14:paraId="197CAAE2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10" w:type="dxa"/>
            <w:gridSpan w:val="4"/>
            <w:shd w:val="clear" w:color="auto" w:fill="auto"/>
          </w:tcPr>
          <w:p w14:paraId="5EB459F2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2ECD" w:rsidRPr="001F7C10" w14:paraId="291F3ED4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2FEB98C9" w14:textId="77777777" w:rsidR="00CB2ECD" w:rsidRPr="001F7C10" w:rsidRDefault="00CB2ECD" w:rsidP="00CB2ECD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mmand</w:t>
            </w:r>
          </w:p>
        </w:tc>
        <w:tc>
          <w:tcPr>
            <w:tcW w:w="1556" w:type="dxa"/>
            <w:gridSpan w:val="2"/>
          </w:tcPr>
          <w:p w14:paraId="7C511EB9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Not essential</w:t>
            </w:r>
          </w:p>
        </w:tc>
        <w:tc>
          <w:tcPr>
            <w:tcW w:w="1105" w:type="dxa"/>
            <w:gridSpan w:val="2"/>
          </w:tcPr>
          <w:p w14:paraId="4F1498E4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10" w:type="dxa"/>
            <w:gridSpan w:val="4"/>
            <w:shd w:val="clear" w:color="auto" w:fill="auto"/>
          </w:tcPr>
          <w:p w14:paraId="643A3C11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2ECD" w:rsidRPr="001F7C10" w14:paraId="36FEE3B6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2EBA1F03" w14:textId="77777777" w:rsidR="00CB2ECD" w:rsidRPr="001F7C10" w:rsidRDefault="00CB2ECD" w:rsidP="00CB2ECD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Fields/Trades</w:t>
            </w:r>
          </w:p>
        </w:tc>
        <w:tc>
          <w:tcPr>
            <w:tcW w:w="1556" w:type="dxa"/>
            <w:gridSpan w:val="2"/>
          </w:tcPr>
          <w:p w14:paraId="35448152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gridSpan w:val="2"/>
          </w:tcPr>
          <w:p w14:paraId="2021E85B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10" w:type="dxa"/>
            <w:gridSpan w:val="4"/>
            <w:shd w:val="clear" w:color="auto" w:fill="auto"/>
          </w:tcPr>
          <w:p w14:paraId="4FDB9C10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2ECD" w:rsidRPr="001F7C10" w14:paraId="02DB786C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  <w:shd w:val="clear" w:color="auto" w:fill="FFFFFF" w:themeFill="background1"/>
          </w:tcPr>
          <w:p w14:paraId="6B72850C" w14:textId="77777777" w:rsidR="00CB2ECD" w:rsidRPr="001F7C10" w:rsidRDefault="00CB2ECD" w:rsidP="00CB2ECD">
            <w:pPr>
              <w:spacing w:after="0" w:line="240" w:lineRule="auto"/>
              <w:ind w:right="34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nvironments</w:t>
            </w:r>
          </w:p>
        </w:tc>
        <w:tc>
          <w:tcPr>
            <w:tcW w:w="1556" w:type="dxa"/>
            <w:gridSpan w:val="2"/>
          </w:tcPr>
          <w:p w14:paraId="23670596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1105" w:type="dxa"/>
            <w:gridSpan w:val="2"/>
          </w:tcPr>
          <w:p w14:paraId="424E1872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  <w:tc>
          <w:tcPr>
            <w:tcW w:w="4710" w:type="dxa"/>
            <w:gridSpan w:val="4"/>
          </w:tcPr>
          <w:p w14:paraId="490C95CB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tr w:rsidR="00CB2ECD" w:rsidRPr="001F7C10" w14:paraId="733013CA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  <w:cantSplit/>
        </w:trPr>
        <w:tc>
          <w:tcPr>
            <w:tcW w:w="2415" w:type="dxa"/>
          </w:tcPr>
          <w:p w14:paraId="38A77B63" w14:textId="677C88DF" w:rsidR="00CB2ECD" w:rsidRPr="001F7C10" w:rsidRDefault="00CB2ECD" w:rsidP="00CB2ECD">
            <w:pPr>
              <w:spacing w:after="0" w:line="240" w:lineRule="auto"/>
              <w:ind w:right="34"/>
              <w:jc w:val="center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noProof/>
                <w:sz w:val="20"/>
                <w:szCs w:val="20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07FAB" wp14:editId="63E51C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210</wp:posOffset>
                      </wp:positionV>
                      <wp:extent cx="617220" cy="235585"/>
                      <wp:effectExtent l="1905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722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99BC" w14:textId="77777777" w:rsidR="00CB2ECD" w:rsidRPr="00B837C0" w:rsidRDefault="00CB2ECD" w:rsidP="001F7C10">
                                  <w:pPr>
                                    <w:jc w:val="center"/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B837C0">
                                    <w:rPr>
                                      <w:color w:val="FFFFFF"/>
                                      <w:sz w:val="12"/>
                                      <w:szCs w:val="12"/>
                                    </w:rPr>
                                    <w:t>DAng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707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12.3pt;width:48.6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" filled="f" stroked="f">
                      <v:textbox>
                        <w:txbxContent>
                          <w:p w14:paraId="67DE99BC" w14:textId="77777777" w:rsidR="00CB2ECD" w:rsidRPr="00B837C0" w:rsidRDefault="00CB2ECD" w:rsidP="001F7C10">
                            <w:pPr>
                              <w:jc w:val="center"/>
                              <w:rPr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B837C0">
                              <w:rPr>
                                <w:color w:val="FFFFFF"/>
                                <w:sz w:val="12"/>
                                <w:szCs w:val="12"/>
                              </w:rPr>
                              <w:t>DAn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Other Comments</w:t>
            </w:r>
          </w:p>
        </w:tc>
        <w:tc>
          <w:tcPr>
            <w:tcW w:w="7371" w:type="dxa"/>
            <w:gridSpan w:val="8"/>
          </w:tcPr>
          <w:p w14:paraId="0C3548A2" w14:textId="28FE6C01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Experience of applying Health</w:t>
            </w:r>
            <w:r w:rsidR="008663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Safety</w:t>
            </w:r>
            <w:r w:rsidR="008663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, Environmental and Fire </w:t>
            </w:r>
            <w:r w:rsidR="77015F88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R</w:t>
            </w:r>
            <w:r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isk </w:t>
            </w:r>
            <w:r w:rsidR="7BD15D3D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</w:t>
            </w:r>
            <w:r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anagement</w:t>
            </w:r>
            <w:r w:rsidR="008663EF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,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proofErr w:type="gramStart"/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olicy</w:t>
            </w:r>
            <w:proofErr w:type="gramEnd"/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and regulation, would be </w:t>
            </w:r>
            <w:r w:rsidR="74A36206" w:rsidRPr="278CF7F8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beneficial.</w:t>
            </w:r>
          </w:p>
        </w:tc>
      </w:tr>
      <w:tr w:rsidR="00CB2ECD" w:rsidRPr="001F7C10" w14:paraId="25C078BD" w14:textId="77777777" w:rsidTr="278CF7F8">
        <w:tblPrEx>
          <w:tblCellMar>
            <w:left w:w="108" w:type="dxa"/>
            <w:right w:w="108" w:type="dxa"/>
          </w:tblCellMar>
        </w:tblPrEx>
        <w:trPr>
          <w:gridAfter w:val="1"/>
          <w:wAfter w:w="1014" w:type="dxa"/>
        </w:trPr>
        <w:tc>
          <w:tcPr>
            <w:tcW w:w="3480" w:type="dxa"/>
            <w:gridSpan w:val="2"/>
          </w:tcPr>
          <w:p w14:paraId="16741B48" w14:textId="765024C7" w:rsidR="00CB2ECD" w:rsidRPr="001F7C10" w:rsidRDefault="00CB2ECD" w:rsidP="00CB2ECD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Originator: </w:t>
            </w:r>
            <w:r w:rsidRPr="00DB54F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Lt Col LK Ellis REME</w:t>
            </w:r>
          </w:p>
        </w:tc>
        <w:tc>
          <w:tcPr>
            <w:tcW w:w="1487" w:type="dxa"/>
            <w:gridSpan w:val="2"/>
          </w:tcPr>
          <w:p w14:paraId="7F474609" w14:textId="733AABD6" w:rsidR="00CB2ECD" w:rsidRPr="001F7C10" w:rsidRDefault="00CB2ECD" w:rsidP="00CB2EC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Appt: </w:t>
            </w:r>
            <w:r w:rsidRPr="00DB54F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DSC(A)</w: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</w:t>
            </w:r>
          </w:p>
        </w:tc>
        <w:tc>
          <w:tcPr>
            <w:tcW w:w="3577" w:type="dxa"/>
            <w:gridSpan w:val="4"/>
          </w:tcPr>
          <w:p w14:paraId="6C56BFE7" w14:textId="2465FC1D" w:rsidR="00CB2ECD" w:rsidRPr="001F7C10" w:rsidRDefault="00CB2ECD" w:rsidP="00CB2EC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-mail: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Laura.Ellis267@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mod.gov.uk </w:t>
            </w:r>
          </w:p>
        </w:tc>
        <w:tc>
          <w:tcPr>
            <w:tcW w:w="1242" w:type="dxa"/>
            <w:tcBorders>
              <w:bottom w:val="single" w:sz="4" w:space="0" w:color="auto"/>
            </w:tcBorders>
          </w:tcPr>
          <w:p w14:paraId="570CEBD7" w14:textId="3A1E3C96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Tel:   </w:t>
            </w:r>
            <w:r w:rsidRPr="00DB54F0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Skype</w:t>
            </w:r>
          </w:p>
        </w:tc>
      </w:tr>
      <w:tr w:rsidR="00CB2ECD" w:rsidRPr="001F7C10" w14:paraId="3D8ABFF1" w14:textId="77777777" w:rsidTr="278CF7F8">
        <w:tblPrEx>
          <w:tblCellMar>
            <w:left w:w="108" w:type="dxa"/>
            <w:right w:w="108" w:type="dxa"/>
          </w:tblCellMar>
        </w:tblPrEx>
        <w:tc>
          <w:tcPr>
            <w:tcW w:w="3480" w:type="dxa"/>
            <w:gridSpan w:val="2"/>
          </w:tcPr>
          <w:p w14:paraId="63E4B822" w14:textId="35191B67" w:rsidR="00CB2ECD" w:rsidRPr="001F7C10" w:rsidRDefault="00CB2ECD" w:rsidP="00CB2ECD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Auth by 2</w: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en-GB"/>
              </w:rPr>
              <w:t>nd</w: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RO: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Col G Livingstone</w:t>
            </w:r>
          </w:p>
        </w:tc>
        <w:tc>
          <w:tcPr>
            <w:tcW w:w="1487" w:type="dxa"/>
            <w:gridSpan w:val="2"/>
          </w:tcPr>
          <w:p w14:paraId="5878E982" w14:textId="08BA12A6" w:rsidR="00CB2ECD" w:rsidRPr="001F7C10" w:rsidRDefault="00CB2ECD" w:rsidP="00CB2EC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Appt: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CS(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)</w: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  </w:t>
            </w:r>
            <w:proofErr w:type="gramEnd"/>
          </w:p>
        </w:tc>
        <w:tc>
          <w:tcPr>
            <w:tcW w:w="3577" w:type="dxa"/>
            <w:gridSpan w:val="4"/>
          </w:tcPr>
          <w:p w14:paraId="31A3156A" w14:textId="52F0C235" w:rsidR="00CB2ECD" w:rsidRPr="001F7C10" w:rsidRDefault="00CB2ECD" w:rsidP="00CB2ECD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>E-mail:</w:t>
            </w:r>
            <w:r w:rsidRPr="001F7C10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 xml:space="preserve"> </w:t>
            </w:r>
            <w:r w:rsidRPr="000B2DA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Graham.Livingstone120@mod.g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</w:t>
            </w:r>
            <w:r w:rsidRPr="000B2DA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v.u</w:t>
            </w:r>
            <w:r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k</w:t>
            </w:r>
          </w:p>
        </w:tc>
        <w:tc>
          <w:tcPr>
            <w:tcW w:w="1242" w:type="dxa"/>
            <w:tcBorders>
              <w:right w:val="single" w:sz="4" w:space="0" w:color="auto"/>
            </w:tcBorders>
          </w:tcPr>
          <w:p w14:paraId="587960A4" w14:textId="28E1CA53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Date: </w:t>
            </w:r>
            <w:r w:rsidR="00C26A09">
              <w:rPr>
                <w:rFonts w:ascii="Arial" w:eastAsia="Times New Roman" w:hAnsi="Arial" w:cs="Arial"/>
                <w:bCs/>
                <w:sz w:val="20"/>
                <w:szCs w:val="20"/>
                <w:lang w:eastAsia="en-GB"/>
              </w:rPr>
              <w:t>Apr 22</w:t>
            </w: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7D6B50" w14:textId="77777777" w:rsidR="00CB2ECD" w:rsidRPr="001F7C10" w:rsidRDefault="00CB2ECD" w:rsidP="00CB2E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1F7C10">
              <w:rPr>
                <w:rFonts w:ascii="Arial" w:eastAsia="Times New Roman" w:hAnsi="Arial" w:cs="Arial"/>
                <w:b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4033703B" w14:textId="6C57C348" w:rsidR="00B617A0" w:rsidRPr="00B15955" w:rsidRDefault="00B617A0" w:rsidP="00CE2845">
      <w:pPr>
        <w:spacing w:after="0"/>
        <w:ind w:left="5760" w:firstLine="720"/>
        <w:rPr>
          <w:rFonts w:ascii="Arial" w:hAnsi="Arial" w:cs="Arial"/>
        </w:rPr>
      </w:pPr>
    </w:p>
    <w:sectPr w:rsidR="00B617A0" w:rsidRPr="00B15955" w:rsidSect="001F7C1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2424" w14:textId="77777777" w:rsidR="00A3302F" w:rsidRDefault="00A3302F" w:rsidP="00EC6FD0">
      <w:pPr>
        <w:spacing w:after="0" w:line="240" w:lineRule="auto"/>
      </w:pPr>
      <w:r>
        <w:separator/>
      </w:r>
    </w:p>
  </w:endnote>
  <w:endnote w:type="continuationSeparator" w:id="0">
    <w:p w14:paraId="0D9CABBB" w14:textId="77777777" w:rsidR="00A3302F" w:rsidRDefault="00A3302F" w:rsidP="00EC6FD0">
      <w:pPr>
        <w:spacing w:after="0" w:line="240" w:lineRule="auto"/>
      </w:pPr>
      <w:r>
        <w:continuationSeparator/>
      </w:r>
    </w:p>
  </w:endnote>
  <w:endnote w:type="continuationNotice" w:id="1">
    <w:p w14:paraId="7587AFD4" w14:textId="77777777" w:rsidR="00A3302F" w:rsidRDefault="00A330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099EB" w14:textId="77777777" w:rsidR="004A7759" w:rsidRDefault="004A77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115595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C0ECF3" w14:textId="6AC13BB5" w:rsidR="00AA39EA" w:rsidRPr="000831EA" w:rsidRDefault="00CE2845">
        <w:pPr>
          <w:pStyle w:val="Footer"/>
          <w:jc w:val="center"/>
          <w:rPr>
            <w:rFonts w:ascii="Arial" w:hAnsi="Arial" w:cs="Arial"/>
          </w:rPr>
        </w:pPr>
        <w:r>
          <w:rPr>
            <w:rFonts w:ascii="Arial" w:hAnsi="Arial" w:cs="Arial"/>
          </w:rPr>
          <w:t>A</w:t>
        </w:r>
        <w:r w:rsidR="00AA39EA" w:rsidRPr="000831EA">
          <w:rPr>
            <w:rFonts w:ascii="Arial" w:hAnsi="Arial" w:cs="Arial"/>
          </w:rPr>
          <w:t xml:space="preserve"> - </w:t>
        </w:r>
        <w:r w:rsidR="00AA39EA" w:rsidRPr="000831EA">
          <w:rPr>
            <w:rFonts w:ascii="Arial" w:hAnsi="Arial" w:cs="Arial"/>
          </w:rPr>
          <w:fldChar w:fldCharType="begin"/>
        </w:r>
        <w:r w:rsidR="00AA39EA" w:rsidRPr="000831EA">
          <w:rPr>
            <w:rFonts w:ascii="Arial" w:hAnsi="Arial" w:cs="Arial"/>
          </w:rPr>
          <w:instrText xml:space="preserve"> PAGE   \* MERGEFORMAT </w:instrText>
        </w:r>
        <w:r w:rsidR="00AA39EA" w:rsidRPr="000831EA">
          <w:rPr>
            <w:rFonts w:ascii="Arial" w:hAnsi="Arial" w:cs="Arial"/>
          </w:rPr>
          <w:fldChar w:fldCharType="separate"/>
        </w:r>
        <w:r w:rsidR="00AA39EA" w:rsidRPr="000831EA">
          <w:rPr>
            <w:rFonts w:ascii="Arial" w:hAnsi="Arial" w:cs="Arial"/>
            <w:noProof/>
          </w:rPr>
          <w:t>2</w:t>
        </w:r>
        <w:r w:rsidR="00AA39EA" w:rsidRPr="000831EA">
          <w:rPr>
            <w:rFonts w:ascii="Arial" w:hAnsi="Arial" w:cs="Arial"/>
            <w:noProof/>
          </w:rPr>
          <w:fldChar w:fldCharType="end"/>
        </w:r>
      </w:p>
    </w:sdtContent>
  </w:sdt>
  <w:p w14:paraId="064F06F0" w14:textId="77777777" w:rsidR="00AA39EA" w:rsidRDefault="00AA39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3B70" w14:textId="77777777" w:rsidR="004A7759" w:rsidRDefault="004A7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A56AC" w14:textId="77777777" w:rsidR="00A3302F" w:rsidRDefault="00A3302F" w:rsidP="00EC6FD0">
      <w:pPr>
        <w:spacing w:after="0" w:line="240" w:lineRule="auto"/>
      </w:pPr>
      <w:r>
        <w:separator/>
      </w:r>
    </w:p>
  </w:footnote>
  <w:footnote w:type="continuationSeparator" w:id="0">
    <w:p w14:paraId="3A01B936" w14:textId="77777777" w:rsidR="00A3302F" w:rsidRDefault="00A3302F" w:rsidP="00EC6FD0">
      <w:pPr>
        <w:spacing w:after="0" w:line="240" w:lineRule="auto"/>
      </w:pPr>
      <w:r>
        <w:continuationSeparator/>
      </w:r>
    </w:p>
  </w:footnote>
  <w:footnote w:type="continuationNotice" w:id="1">
    <w:p w14:paraId="6491D222" w14:textId="77777777" w:rsidR="00A3302F" w:rsidRDefault="00A330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205E" w14:textId="7B22092C" w:rsidR="004A7759" w:rsidRDefault="00A3302F">
    <w:pPr>
      <w:pStyle w:val="Header"/>
    </w:pPr>
    <w:r>
      <w:rPr>
        <w:noProof/>
      </w:rPr>
      <w:pict w14:anchorId="2B2D12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24.65pt;height:254.7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F62D5" w14:textId="78A66F2E" w:rsidR="004A7759" w:rsidRDefault="00A3302F">
    <w:pPr>
      <w:pStyle w:val="Header"/>
    </w:pPr>
    <w:r>
      <w:rPr>
        <w:noProof/>
      </w:rPr>
      <w:pict w14:anchorId="5B0562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424.65pt;height:254.7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FA66C" w14:textId="098B4CB7" w:rsidR="004A7759" w:rsidRDefault="004A7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C4D"/>
    <w:multiLevelType w:val="hybridMultilevel"/>
    <w:tmpl w:val="65608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66851"/>
    <w:multiLevelType w:val="hybridMultilevel"/>
    <w:tmpl w:val="B05A03A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0A5F"/>
    <w:multiLevelType w:val="hybridMultilevel"/>
    <w:tmpl w:val="145C8DB6"/>
    <w:lvl w:ilvl="0" w:tplc="E9C01DDC">
      <w:start w:val="1"/>
      <w:numFmt w:val="decimal"/>
      <w:lvlText w:val="%1."/>
      <w:lvlJc w:val="left"/>
      <w:pPr>
        <w:ind w:left="720" w:hanging="360"/>
      </w:pPr>
    </w:lvl>
    <w:lvl w:ilvl="1" w:tplc="0A20AAD4">
      <w:start w:val="1"/>
      <w:numFmt w:val="lowerLetter"/>
      <w:lvlText w:val="%2."/>
      <w:lvlJc w:val="left"/>
      <w:pPr>
        <w:ind w:left="1440" w:hanging="360"/>
      </w:pPr>
    </w:lvl>
    <w:lvl w:ilvl="2" w:tplc="33525F0A">
      <w:start w:val="1"/>
      <w:numFmt w:val="lowerRoman"/>
      <w:lvlText w:val="%3."/>
      <w:lvlJc w:val="right"/>
      <w:pPr>
        <w:ind w:left="2160" w:hanging="180"/>
      </w:pPr>
    </w:lvl>
    <w:lvl w:ilvl="3" w:tplc="6484A644">
      <w:start w:val="1"/>
      <w:numFmt w:val="decimal"/>
      <w:lvlText w:val="%4."/>
      <w:lvlJc w:val="left"/>
      <w:pPr>
        <w:ind w:left="2880" w:hanging="360"/>
      </w:pPr>
    </w:lvl>
    <w:lvl w:ilvl="4" w:tplc="13FC0E28">
      <w:start w:val="1"/>
      <w:numFmt w:val="lowerLetter"/>
      <w:lvlText w:val="%5."/>
      <w:lvlJc w:val="left"/>
      <w:pPr>
        <w:ind w:left="3600" w:hanging="360"/>
      </w:pPr>
    </w:lvl>
    <w:lvl w:ilvl="5" w:tplc="73EA654A">
      <w:start w:val="1"/>
      <w:numFmt w:val="lowerRoman"/>
      <w:lvlText w:val="%6."/>
      <w:lvlJc w:val="right"/>
      <w:pPr>
        <w:ind w:left="4320" w:hanging="180"/>
      </w:pPr>
    </w:lvl>
    <w:lvl w:ilvl="6" w:tplc="4A1EC85C">
      <w:start w:val="1"/>
      <w:numFmt w:val="decimal"/>
      <w:lvlText w:val="%7."/>
      <w:lvlJc w:val="left"/>
      <w:pPr>
        <w:ind w:left="5040" w:hanging="360"/>
      </w:pPr>
    </w:lvl>
    <w:lvl w:ilvl="7" w:tplc="EEB88F54">
      <w:start w:val="1"/>
      <w:numFmt w:val="lowerLetter"/>
      <w:lvlText w:val="%8."/>
      <w:lvlJc w:val="left"/>
      <w:pPr>
        <w:ind w:left="5760" w:hanging="360"/>
      </w:pPr>
    </w:lvl>
    <w:lvl w:ilvl="8" w:tplc="FDB21E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F5CF1"/>
    <w:multiLevelType w:val="hybridMultilevel"/>
    <w:tmpl w:val="3A9CCA84"/>
    <w:lvl w:ilvl="0" w:tplc="A97449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9570C"/>
    <w:multiLevelType w:val="hybridMultilevel"/>
    <w:tmpl w:val="6E9E06D0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4A1D7844"/>
    <w:multiLevelType w:val="hybridMultilevel"/>
    <w:tmpl w:val="800CB14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E216F"/>
    <w:multiLevelType w:val="hybridMultilevel"/>
    <w:tmpl w:val="7B587104"/>
    <w:lvl w:ilvl="0" w:tplc="FB60274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0D3812"/>
    <w:multiLevelType w:val="hybridMultilevel"/>
    <w:tmpl w:val="9B3A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900DA"/>
    <w:multiLevelType w:val="hybridMultilevel"/>
    <w:tmpl w:val="FDA4113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6C27F6"/>
    <w:multiLevelType w:val="hybridMultilevel"/>
    <w:tmpl w:val="5E5EA1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52C27"/>
    <w:multiLevelType w:val="hybridMultilevel"/>
    <w:tmpl w:val="1430C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31492"/>
    <w:multiLevelType w:val="hybridMultilevel"/>
    <w:tmpl w:val="DA72C2E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D6CD0"/>
    <w:multiLevelType w:val="hybridMultilevel"/>
    <w:tmpl w:val="7930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C4CED"/>
    <w:multiLevelType w:val="hybridMultilevel"/>
    <w:tmpl w:val="94227962"/>
    <w:lvl w:ilvl="0" w:tplc="356C031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3"/>
  </w:num>
  <w:num w:numId="5">
    <w:abstractNumId w:val="10"/>
  </w:num>
  <w:num w:numId="6">
    <w:abstractNumId w:val="1"/>
  </w:num>
  <w:num w:numId="7">
    <w:abstractNumId w:val="6"/>
  </w:num>
  <w:num w:numId="8">
    <w:abstractNumId w:val="7"/>
  </w:num>
  <w:num w:numId="9">
    <w:abstractNumId w:val="11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54F"/>
    <w:rsid w:val="00003F02"/>
    <w:rsid w:val="00012B5A"/>
    <w:rsid w:val="000247FB"/>
    <w:rsid w:val="000350B8"/>
    <w:rsid w:val="00036367"/>
    <w:rsid w:val="0006028F"/>
    <w:rsid w:val="00065932"/>
    <w:rsid w:val="000662FB"/>
    <w:rsid w:val="00074AFE"/>
    <w:rsid w:val="00074C42"/>
    <w:rsid w:val="000777D4"/>
    <w:rsid w:val="000831EA"/>
    <w:rsid w:val="0008333C"/>
    <w:rsid w:val="000A28E9"/>
    <w:rsid w:val="000A5CD4"/>
    <w:rsid w:val="000A6992"/>
    <w:rsid w:val="000B2858"/>
    <w:rsid w:val="000B2DAB"/>
    <w:rsid w:val="000C10DE"/>
    <w:rsid w:val="000D6B6A"/>
    <w:rsid w:val="000F6E1E"/>
    <w:rsid w:val="00104333"/>
    <w:rsid w:val="0010754F"/>
    <w:rsid w:val="00115BEE"/>
    <w:rsid w:val="0012204C"/>
    <w:rsid w:val="001273A5"/>
    <w:rsid w:val="00132D2E"/>
    <w:rsid w:val="00146E1C"/>
    <w:rsid w:val="00153B6D"/>
    <w:rsid w:val="00171F75"/>
    <w:rsid w:val="00173DFA"/>
    <w:rsid w:val="00180F07"/>
    <w:rsid w:val="00187FC0"/>
    <w:rsid w:val="0019703F"/>
    <w:rsid w:val="001F7C10"/>
    <w:rsid w:val="00200FD1"/>
    <w:rsid w:val="002072B3"/>
    <w:rsid w:val="00225C10"/>
    <w:rsid w:val="00231952"/>
    <w:rsid w:val="00236A17"/>
    <w:rsid w:val="0023768B"/>
    <w:rsid w:val="00252758"/>
    <w:rsid w:val="00257A1E"/>
    <w:rsid w:val="00275AFD"/>
    <w:rsid w:val="002B190E"/>
    <w:rsid w:val="002D492F"/>
    <w:rsid w:val="002E3292"/>
    <w:rsid w:val="002F1202"/>
    <w:rsid w:val="002F6615"/>
    <w:rsid w:val="003147A2"/>
    <w:rsid w:val="0033303C"/>
    <w:rsid w:val="00337DA9"/>
    <w:rsid w:val="00347C9F"/>
    <w:rsid w:val="00356E52"/>
    <w:rsid w:val="00364565"/>
    <w:rsid w:val="0037632F"/>
    <w:rsid w:val="00380775"/>
    <w:rsid w:val="00382762"/>
    <w:rsid w:val="00384E17"/>
    <w:rsid w:val="003A6CE7"/>
    <w:rsid w:val="003D6D23"/>
    <w:rsid w:val="003E1E8E"/>
    <w:rsid w:val="003F7ACF"/>
    <w:rsid w:val="003F7FF8"/>
    <w:rsid w:val="00411685"/>
    <w:rsid w:val="00417F65"/>
    <w:rsid w:val="00421753"/>
    <w:rsid w:val="004336E3"/>
    <w:rsid w:val="00434628"/>
    <w:rsid w:val="00434ED1"/>
    <w:rsid w:val="004408AF"/>
    <w:rsid w:val="004474B9"/>
    <w:rsid w:val="00451597"/>
    <w:rsid w:val="00461043"/>
    <w:rsid w:val="00470C7F"/>
    <w:rsid w:val="004711BA"/>
    <w:rsid w:val="004717C5"/>
    <w:rsid w:val="00473D6B"/>
    <w:rsid w:val="0047404B"/>
    <w:rsid w:val="004837BB"/>
    <w:rsid w:val="00484F49"/>
    <w:rsid w:val="0049367A"/>
    <w:rsid w:val="00495CA3"/>
    <w:rsid w:val="004A5579"/>
    <w:rsid w:val="004A7759"/>
    <w:rsid w:val="004B0B28"/>
    <w:rsid w:val="004E1511"/>
    <w:rsid w:val="004E3F50"/>
    <w:rsid w:val="004F1890"/>
    <w:rsid w:val="00515938"/>
    <w:rsid w:val="00530F07"/>
    <w:rsid w:val="0053391E"/>
    <w:rsid w:val="0054717A"/>
    <w:rsid w:val="00556DFF"/>
    <w:rsid w:val="00571151"/>
    <w:rsid w:val="00574619"/>
    <w:rsid w:val="00576CEA"/>
    <w:rsid w:val="0059265F"/>
    <w:rsid w:val="005A52D7"/>
    <w:rsid w:val="005A5E46"/>
    <w:rsid w:val="005C6D65"/>
    <w:rsid w:val="005D0106"/>
    <w:rsid w:val="005D5C31"/>
    <w:rsid w:val="005D66A1"/>
    <w:rsid w:val="005E33F1"/>
    <w:rsid w:val="0060033C"/>
    <w:rsid w:val="00601469"/>
    <w:rsid w:val="00607638"/>
    <w:rsid w:val="006115D4"/>
    <w:rsid w:val="00614526"/>
    <w:rsid w:val="00624716"/>
    <w:rsid w:val="00624D06"/>
    <w:rsid w:val="00640CED"/>
    <w:rsid w:val="006457AA"/>
    <w:rsid w:val="006632EA"/>
    <w:rsid w:val="006661A8"/>
    <w:rsid w:val="006B4EC8"/>
    <w:rsid w:val="006F1443"/>
    <w:rsid w:val="00701A40"/>
    <w:rsid w:val="00707B25"/>
    <w:rsid w:val="00710FEB"/>
    <w:rsid w:val="00746090"/>
    <w:rsid w:val="007616F0"/>
    <w:rsid w:val="00762A79"/>
    <w:rsid w:val="007647C7"/>
    <w:rsid w:val="0077206F"/>
    <w:rsid w:val="0078291A"/>
    <w:rsid w:val="00784984"/>
    <w:rsid w:val="0078755B"/>
    <w:rsid w:val="007934A9"/>
    <w:rsid w:val="007A4128"/>
    <w:rsid w:val="007A64D3"/>
    <w:rsid w:val="007B0FA6"/>
    <w:rsid w:val="007B2672"/>
    <w:rsid w:val="007D0A59"/>
    <w:rsid w:val="007D1A1C"/>
    <w:rsid w:val="007E1382"/>
    <w:rsid w:val="007E290D"/>
    <w:rsid w:val="007E499A"/>
    <w:rsid w:val="007E4D1E"/>
    <w:rsid w:val="007F574D"/>
    <w:rsid w:val="008015E7"/>
    <w:rsid w:val="00801E91"/>
    <w:rsid w:val="008061C9"/>
    <w:rsid w:val="0081706F"/>
    <w:rsid w:val="00830B45"/>
    <w:rsid w:val="008350AB"/>
    <w:rsid w:val="00842ED5"/>
    <w:rsid w:val="00860043"/>
    <w:rsid w:val="008663EF"/>
    <w:rsid w:val="00882BC0"/>
    <w:rsid w:val="0089307E"/>
    <w:rsid w:val="00896AD1"/>
    <w:rsid w:val="008C71A3"/>
    <w:rsid w:val="008D6564"/>
    <w:rsid w:val="008D772E"/>
    <w:rsid w:val="008E6723"/>
    <w:rsid w:val="008F4206"/>
    <w:rsid w:val="008F484C"/>
    <w:rsid w:val="009160AE"/>
    <w:rsid w:val="0092116F"/>
    <w:rsid w:val="00923AE3"/>
    <w:rsid w:val="009354A0"/>
    <w:rsid w:val="00992EC7"/>
    <w:rsid w:val="009A1EF7"/>
    <w:rsid w:val="009A7D08"/>
    <w:rsid w:val="009B1DBC"/>
    <w:rsid w:val="009B3B6E"/>
    <w:rsid w:val="009B5E57"/>
    <w:rsid w:val="009B6CA6"/>
    <w:rsid w:val="009C5335"/>
    <w:rsid w:val="009F079D"/>
    <w:rsid w:val="00A15D32"/>
    <w:rsid w:val="00A27564"/>
    <w:rsid w:val="00A3147E"/>
    <w:rsid w:val="00A3302F"/>
    <w:rsid w:val="00A355B6"/>
    <w:rsid w:val="00A415F9"/>
    <w:rsid w:val="00A54ABE"/>
    <w:rsid w:val="00A67D67"/>
    <w:rsid w:val="00A816C7"/>
    <w:rsid w:val="00A9455E"/>
    <w:rsid w:val="00AA39EA"/>
    <w:rsid w:val="00B15955"/>
    <w:rsid w:val="00B213F7"/>
    <w:rsid w:val="00B47C75"/>
    <w:rsid w:val="00B617A0"/>
    <w:rsid w:val="00B66762"/>
    <w:rsid w:val="00B67605"/>
    <w:rsid w:val="00B7451D"/>
    <w:rsid w:val="00B7662D"/>
    <w:rsid w:val="00B861AA"/>
    <w:rsid w:val="00B919D9"/>
    <w:rsid w:val="00BA2A5A"/>
    <w:rsid w:val="00BA7611"/>
    <w:rsid w:val="00BC2B93"/>
    <w:rsid w:val="00BD3DB4"/>
    <w:rsid w:val="00BE6012"/>
    <w:rsid w:val="00BF1000"/>
    <w:rsid w:val="00BF44F1"/>
    <w:rsid w:val="00C121DC"/>
    <w:rsid w:val="00C15D0B"/>
    <w:rsid w:val="00C2169E"/>
    <w:rsid w:val="00C21C5B"/>
    <w:rsid w:val="00C23237"/>
    <w:rsid w:val="00C24B75"/>
    <w:rsid w:val="00C25C61"/>
    <w:rsid w:val="00C26A09"/>
    <w:rsid w:val="00C31C74"/>
    <w:rsid w:val="00C43100"/>
    <w:rsid w:val="00C45043"/>
    <w:rsid w:val="00C7756C"/>
    <w:rsid w:val="00CA649C"/>
    <w:rsid w:val="00CB00E1"/>
    <w:rsid w:val="00CB2ECD"/>
    <w:rsid w:val="00CB347B"/>
    <w:rsid w:val="00CE2845"/>
    <w:rsid w:val="00CE550C"/>
    <w:rsid w:val="00CF190C"/>
    <w:rsid w:val="00D06C32"/>
    <w:rsid w:val="00D078E8"/>
    <w:rsid w:val="00D467F4"/>
    <w:rsid w:val="00D56BED"/>
    <w:rsid w:val="00D95123"/>
    <w:rsid w:val="00D96D6C"/>
    <w:rsid w:val="00DA0FBB"/>
    <w:rsid w:val="00DA6A70"/>
    <w:rsid w:val="00DB3163"/>
    <w:rsid w:val="00DB54F0"/>
    <w:rsid w:val="00DB6EE4"/>
    <w:rsid w:val="00DC08D7"/>
    <w:rsid w:val="00DE6554"/>
    <w:rsid w:val="00DF0A26"/>
    <w:rsid w:val="00DF32C2"/>
    <w:rsid w:val="00E20963"/>
    <w:rsid w:val="00E3150F"/>
    <w:rsid w:val="00E332B8"/>
    <w:rsid w:val="00E33B36"/>
    <w:rsid w:val="00E3721E"/>
    <w:rsid w:val="00E50179"/>
    <w:rsid w:val="00E52B88"/>
    <w:rsid w:val="00E63937"/>
    <w:rsid w:val="00E677E0"/>
    <w:rsid w:val="00E71423"/>
    <w:rsid w:val="00E71B26"/>
    <w:rsid w:val="00E97EEF"/>
    <w:rsid w:val="00EC3C52"/>
    <w:rsid w:val="00EC6FD0"/>
    <w:rsid w:val="00ED1A4D"/>
    <w:rsid w:val="00F17796"/>
    <w:rsid w:val="00F243C5"/>
    <w:rsid w:val="00F26461"/>
    <w:rsid w:val="00F27972"/>
    <w:rsid w:val="00F50896"/>
    <w:rsid w:val="00F5358E"/>
    <w:rsid w:val="00F607DD"/>
    <w:rsid w:val="00F61FF2"/>
    <w:rsid w:val="00F7322A"/>
    <w:rsid w:val="00F9175F"/>
    <w:rsid w:val="00FA402A"/>
    <w:rsid w:val="00FC6D0A"/>
    <w:rsid w:val="00FC72A5"/>
    <w:rsid w:val="00FD30CF"/>
    <w:rsid w:val="00FF052F"/>
    <w:rsid w:val="0114E258"/>
    <w:rsid w:val="019D6E75"/>
    <w:rsid w:val="0394B748"/>
    <w:rsid w:val="039F09F0"/>
    <w:rsid w:val="05D61ADA"/>
    <w:rsid w:val="0754775A"/>
    <w:rsid w:val="0CC5A2D2"/>
    <w:rsid w:val="0F81F47C"/>
    <w:rsid w:val="12069CD7"/>
    <w:rsid w:val="152ADC36"/>
    <w:rsid w:val="15786D76"/>
    <w:rsid w:val="15F42C2A"/>
    <w:rsid w:val="1726F26F"/>
    <w:rsid w:val="1865D274"/>
    <w:rsid w:val="18F57F58"/>
    <w:rsid w:val="1946079A"/>
    <w:rsid w:val="197FD642"/>
    <w:rsid w:val="1A01A2D5"/>
    <w:rsid w:val="1BB3BE55"/>
    <w:rsid w:val="1E11D116"/>
    <w:rsid w:val="1E3D1271"/>
    <w:rsid w:val="24555736"/>
    <w:rsid w:val="278CF7F8"/>
    <w:rsid w:val="2811014E"/>
    <w:rsid w:val="2E7797B2"/>
    <w:rsid w:val="2EEEF9E2"/>
    <w:rsid w:val="2F035DDC"/>
    <w:rsid w:val="32EAF992"/>
    <w:rsid w:val="34C58C02"/>
    <w:rsid w:val="35D9B17F"/>
    <w:rsid w:val="3ACE37F9"/>
    <w:rsid w:val="3C2AEF54"/>
    <w:rsid w:val="3D2B9E3F"/>
    <w:rsid w:val="3D8F2DA1"/>
    <w:rsid w:val="3DF401B8"/>
    <w:rsid w:val="4111D650"/>
    <w:rsid w:val="424871B8"/>
    <w:rsid w:val="4999D5B6"/>
    <w:rsid w:val="4C4A8977"/>
    <w:rsid w:val="4CFFBF49"/>
    <w:rsid w:val="4D829A38"/>
    <w:rsid w:val="4E449F75"/>
    <w:rsid w:val="50A6D98D"/>
    <w:rsid w:val="516A35EE"/>
    <w:rsid w:val="5805DC53"/>
    <w:rsid w:val="5CD75B8A"/>
    <w:rsid w:val="5F64AB6A"/>
    <w:rsid w:val="611C6881"/>
    <w:rsid w:val="639729F6"/>
    <w:rsid w:val="65F59B7E"/>
    <w:rsid w:val="66A6E9F2"/>
    <w:rsid w:val="6795F81A"/>
    <w:rsid w:val="68CA1E78"/>
    <w:rsid w:val="6B5AAB3A"/>
    <w:rsid w:val="6D8A4588"/>
    <w:rsid w:val="6DE0DFB9"/>
    <w:rsid w:val="71CC4B28"/>
    <w:rsid w:val="74A36206"/>
    <w:rsid w:val="76AEF555"/>
    <w:rsid w:val="77015F88"/>
    <w:rsid w:val="77EE4A9B"/>
    <w:rsid w:val="78A454CB"/>
    <w:rsid w:val="79C37E59"/>
    <w:rsid w:val="7B4B7D7E"/>
    <w:rsid w:val="7BD15D3D"/>
    <w:rsid w:val="7E66D676"/>
    <w:rsid w:val="7E69F58F"/>
    <w:rsid w:val="7F1878D4"/>
    <w:rsid w:val="7F47D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187FE43"/>
  <w15:chartTrackingRefBased/>
  <w15:docId w15:val="{FFBADC2D-7ED7-4190-BF4E-9AC362E3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E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FD0"/>
  </w:style>
  <w:style w:type="paragraph" w:styleId="Footer">
    <w:name w:val="footer"/>
    <w:basedOn w:val="Normal"/>
    <w:link w:val="FooterChar"/>
    <w:uiPriority w:val="99"/>
    <w:unhideWhenUsed/>
    <w:rsid w:val="00EC6F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FD0"/>
  </w:style>
  <w:style w:type="paragraph" w:styleId="FootnoteText">
    <w:name w:val="footnote text"/>
    <w:basedOn w:val="Normal"/>
    <w:link w:val="FootnoteTextChar"/>
    <w:uiPriority w:val="99"/>
    <w:semiHidden/>
    <w:unhideWhenUsed/>
    <w:rsid w:val="000831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1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1EA"/>
    <w:rPr>
      <w:vertAlign w:val="superscript"/>
    </w:rPr>
  </w:style>
  <w:style w:type="table" w:styleId="TableGrid">
    <w:name w:val="Table Grid"/>
    <w:basedOn w:val="TableNormal"/>
    <w:uiPriority w:val="39"/>
    <w:rsid w:val="00D56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1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B0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F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4F0E947318C4DB16B724C24C812B4" ma:contentTypeVersion="5" ma:contentTypeDescription="Create a new document." ma:contentTypeScope="" ma:versionID="5e96eeb5ff47d346bd82fdada6b5b019">
  <xsd:schema xmlns:xsd="http://www.w3.org/2001/XMLSchema" xmlns:xs="http://www.w3.org/2001/XMLSchema" xmlns:p="http://schemas.microsoft.com/office/2006/metadata/properties" xmlns:ns2="3772eaf7-6c21-4646-941c-731f892c64a7" targetNamespace="http://schemas.microsoft.com/office/2006/metadata/properties" ma:root="true" ma:fieldsID="cde463c9e8a999e72ca055b4b4b5784c" ns2:_="">
    <xsd:import namespace="3772eaf7-6c21-4646-941c-731f892c64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Group_x0020_By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2eaf7-6c21-4646-941c-731f892c6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Group_x0020_By" ma:index="10" ma:displayName="Group By" ma:format="Dropdown" ma:internalName="Group_x0020_By">
      <xsd:simpleType>
        <xsd:restriction base="dms:Choice">
          <xsd:enumeration value="ASCen Job Specs"/>
        </xsd:restriction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oup_x0020_By xmlns="3772eaf7-6c21-4646-941c-731f892c64a7">ASCen Job Specs</Group_x0020_By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793ADAD-8686-4028-93E2-BB2CAAC46C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2eaf7-6c21-4646-941c-731f892c64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A8065-2B50-4DA2-B7B0-4E36BD59C608}">
  <ds:schemaRefs>
    <ds:schemaRef ds:uri="http://schemas.microsoft.com/office/2006/metadata/properties"/>
    <ds:schemaRef ds:uri="http://schemas.microsoft.com/office/infopath/2007/PartnerControls"/>
    <ds:schemaRef ds:uri="3772eaf7-6c21-4646-941c-731f892c64a7"/>
  </ds:schemaRefs>
</ds:datastoreItem>
</file>

<file path=customXml/itemProps3.xml><?xml version="1.0" encoding="utf-8"?>
<ds:datastoreItem xmlns:ds="http://schemas.openxmlformats.org/officeDocument/2006/customXml" ds:itemID="{24F4F004-B3F5-4599-B43D-4CAC101DC8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65749C-A1EF-4933-B85B-E9B9951DC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699</Characters>
  <Application>Microsoft Office Word</Application>
  <DocSecurity>0</DocSecurity>
  <Lines>22</Lines>
  <Paragraphs>6</Paragraphs>
  <ScaleCrop>false</ScaleCrop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eale</dc:creator>
  <cp:keywords/>
  <dc:description/>
  <cp:lastModifiedBy>Ingram, Paul Maj (ASCen-TEaL-SO2)</cp:lastModifiedBy>
  <cp:revision>2</cp:revision>
  <cp:lastPrinted>2019-06-11T22:54:00Z</cp:lastPrinted>
  <dcterms:created xsi:type="dcterms:W3CDTF">2022-04-25T10:45:00Z</dcterms:created>
  <dcterms:modified xsi:type="dcterms:W3CDTF">2022-04-2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44F0E947318C4DB16B724C24C812B4</vt:lpwstr>
  </property>
</Properties>
</file>